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Gutierrez</w:t>
      </w:r>
      <w:r xml:space="preserve">
        <w:tab wTab="150" tlc="none" cTlc="0"/>
      </w:r>
      <w:r>
        <w:t xml:space="preserve">S.B.</w:t>
      </w:r>
      <w:r xml:space="preserve">
        <w:t> </w:t>
      </w:r>
      <w:r>
        <w:t xml:space="preserve">No.</w:t>
      </w:r>
      <w:r xml:space="preserve">
        <w:t> </w:t>
      </w:r>
      <w:r>
        <w:t xml:space="preserve">1474</w:t>
      </w:r>
    </w:p>
    <w:p w:rsidR="003F3435" w:rsidRDefault="0032493E">
      <w:pPr>
        <w:jc w:val="both"/>
      </w:pPr>
      <w:r xml:space="preserve">
        <w:t> </w:t>
      </w:r>
      <w:r xml:space="preserve">
        <w:t> </w:t>
      </w:r>
      <w:r xml:space="preserve">
        <w:t> </w:t>
      </w:r>
      <w:r xml:space="preserve">
        <w:t> </w:t>
      </w:r>
      <w:r xml:space="preserve">
        <w:t> </w:t>
      </w:r>
      <w:r>
        <w:t xml:space="preserve">Selig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27 Advisory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201, Transportation Code, is amended by adding Section 201.6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623.</w:t>
      </w:r>
      <w:r>
        <w:rPr>
          <w:u w:val="single"/>
        </w:rPr>
        <w:t xml:space="preserve"> </w:t>
      </w:r>
      <w:r>
        <w:rPr>
          <w:u w:val="single"/>
        </w:rPr>
        <w:t xml:space="preserve"> </w:t>
      </w:r>
      <w:r>
        <w:rPr>
          <w:u w:val="single"/>
        </w:rPr>
        <w:t xml:space="preserve">I-27 ADVISORY COMMITTE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ttee" means the I-27 Advisory Committee establish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asibility study" means the study on the Ports-to-Plains Corridor conducted by the department as required by Chapter 756 (H.B. 1079), Acts of the 86th Legislature, Regular Session, 2019.</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rts-to-Plains Corridor" means the highways designated as the Ports-to-Plains Corridor under Section 225.06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27 Advisory Committee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department with information on concerns and interests along the Ports-to-Plains Corrid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ise the department on transportation improvements impacting the Ports-to-Plains Corrid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 members, one of whom represents each of the following counties and is the county judge of the county or an elected county official or the administrator of the county road department designated by the county judge of the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allam Coun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ward Coun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ubbock Coun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idland Coun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oore Count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otter Coun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herman Count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om Green County;</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Val Verde County;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Webb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ven members, one of whom represents each of the following municipalities and is the mayor of the municipality or the city manager or an assistant city manager designated by the mayor of the municipa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marillo;</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ig Spr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l Rio;</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Laredo;</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Lubbock;</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idland;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an Angelo;</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who are economic development professionals, to be selected based on geographic segments that were established for the feasibility stud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who is a business representative from the agriculture indust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who is a business representative from the international trade industr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who is a business representative from the energy indust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embers of the advisory committee described by Subsection (c)(2) shall appoint the members of the advisory committee described by Subsections (c)(3), (4), (5), and (6) by majority vote.</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visory committee member serves until th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ases to hold the underlying position that qualifies the member for service on the committ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g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acancy on the advisory committee is fil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vacancy for a position qualified under Subsection (c)(1) or (2), by the person holding the elected position vacated by the former member or another person designated by the person holding the elected position vacated by the former member, in accordance with Subsection (c)(1) or (2),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vacancy for a position described by Subsection (c)(3), (4), (5), or (6), by majority vote of the advisory committee members described by Subsection (c)(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mmittee shall elect by majority vote of the commit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air to serve as the committee's presiding offic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ce-chair to serve as the committee's presiding officer in the absence of the chai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dvisory committee shall meet at least twice each state fiscal year and at such other times as requested by the department or the chair.  The advisory committee may meet remotely or by teleconference as determined by the chair or the depart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advisory committee member is not entitled to receive compensation for service on the committee or reimbursement for expenses incurred in the performance of official duties as a member of the committe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may adopt rules to govern the operations of the committee that are consistent with existing commission rules and do not conflict with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ll advisory committee meetings, whether remote or in person, must be open to the public.</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Chapter 2110, Government Code, does not apply to the advisory committ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members of the I-27 Advisory Committee established under Section 201.623, Transportation Code, as added by this Act, described by Section 201.623(c)(2), Transportation Code, as added by this Act, shall make the appointments required by that section not later than October 1, 2021.</w:t>
      </w:r>
    </w:p>
    <w:p w:rsidR="003F3435" w:rsidRDefault="0032493E">
      <w:pPr>
        <w:spacing w:line="480" w:lineRule="auto"/>
        <w:ind w:firstLine="720"/>
        <w:jc w:val="both"/>
      </w:pPr>
      <w:r>
        <w:t xml:space="preserve">(b)</w:t>
      </w:r>
      <w:r xml:space="preserve">
        <w:t> </w:t>
      </w:r>
      <w:r xml:space="preserve">
        <w:t> </w:t>
      </w:r>
      <w:r>
        <w:t xml:space="preserve">The I-27 Advisory Committee established under Section 201.623, Transportation Code, as added by this Act, shall meet on or before the 30th day after the completion of appointments under Subsection (a)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